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FF87" w14:textId="59F256A6" w:rsidR="00540A26" w:rsidRPr="00540A26" w:rsidRDefault="004B4AE1">
      <w:pPr>
        <w:rPr>
          <w:rFonts w:ascii="文鼎甜妞體P" w:eastAsia="文鼎甜妞體P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BC74BC" wp14:editId="1D0D03D3">
            <wp:simplePos x="0" y="0"/>
            <wp:positionH relativeFrom="column">
              <wp:posOffset>3992880</wp:posOffset>
            </wp:positionH>
            <wp:positionV relativeFrom="paragraph">
              <wp:posOffset>-78105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396B" wp14:editId="7ED87C7D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2C136" w14:textId="77777777" w:rsidR="004B4AE1" w:rsidRPr="004B4AE1" w:rsidRDefault="004B4AE1" w:rsidP="004B4AE1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E1">
                              <w:rPr>
                                <w:rFonts w:ascii="文鼎甜妞體P" w:eastAsia="文鼎甜妞體P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9396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1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14:paraId="7842C136" w14:textId="77777777" w:rsidR="004B4AE1" w:rsidRPr="004B4AE1" w:rsidRDefault="004B4AE1" w:rsidP="004B4AE1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4AE1">
                        <w:rPr>
                          <w:rFonts w:ascii="文鼎甜妞體P" w:eastAsia="文鼎甜妞體P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10065" w:type="dxa"/>
        <w:tblInd w:w="-881" w:type="dxa"/>
        <w:tblLook w:val="04A0" w:firstRow="1" w:lastRow="0" w:firstColumn="1" w:lastColumn="0" w:noHBand="0" w:noVBand="1"/>
      </w:tblPr>
      <w:tblGrid>
        <w:gridCol w:w="3434"/>
        <w:gridCol w:w="6631"/>
      </w:tblGrid>
      <w:tr w:rsidR="003E1E60" w14:paraId="0AB455EB" w14:textId="77777777" w:rsidTr="0054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4" w:type="dxa"/>
          </w:tcPr>
          <w:p w14:paraId="1454B36B" w14:textId="77777777" w:rsidR="003E1E60" w:rsidRPr="003E1E60" w:rsidRDefault="003E1E60" w:rsidP="00540A26">
            <w:pPr>
              <w:jc w:val="center"/>
              <w:rPr>
                <w:rFonts w:ascii="文鼎粗隸" w:eastAsia="文鼎粗隸"/>
                <w:sz w:val="40"/>
                <w:szCs w:val="40"/>
              </w:rPr>
            </w:pPr>
            <w:r w:rsidRPr="003E1E60">
              <w:rPr>
                <w:rFonts w:ascii="文鼎粗隸" w:eastAsia="文鼎粗隸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6631" w:type="dxa"/>
          </w:tcPr>
          <w:p w14:paraId="1073CEE4" w14:textId="49D8CBA3" w:rsidR="003E1E60" w:rsidRPr="00E9063D" w:rsidRDefault="003E1E60" w:rsidP="0054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C00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3E1E60" w14:paraId="4C7EF443" w14:textId="77777777" w:rsidTr="0054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350D391" w14:textId="1EF45C80" w:rsidR="003E1E60" w:rsidRPr="003E1E60" w:rsidRDefault="003E1E60" w:rsidP="00540A26">
            <w:pPr>
              <w:jc w:val="center"/>
              <w:rPr>
                <w:rFonts w:ascii="文鼎粗隸" w:eastAsia="文鼎粗隸"/>
                <w:sz w:val="40"/>
                <w:szCs w:val="40"/>
              </w:rPr>
            </w:pPr>
            <w:r w:rsidRPr="003E1E60">
              <w:rPr>
                <w:rFonts w:ascii="文鼎粗隸" w:eastAsia="文鼎粗隸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6631" w:type="dxa"/>
          </w:tcPr>
          <w:p w14:paraId="0ED12830" w14:textId="022C6068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color w:val="FF6600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FF66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color w:val="FF6600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FF66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FF6600"/>
                <w:sz w:val="32"/>
                <w:szCs w:val="32"/>
              </w:rPr>
              <w:t>不洩漏他人資料，或窺視他人信件或私密。</w:t>
            </w:r>
          </w:p>
        </w:tc>
      </w:tr>
      <w:tr w:rsidR="003E1E60" w14:paraId="1062A080" w14:textId="77777777" w:rsidTr="0054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D6D9059" w14:textId="77777777" w:rsidR="003E1E60" w:rsidRPr="003E1E60" w:rsidRDefault="003E1E60" w:rsidP="00540A26">
            <w:pPr>
              <w:jc w:val="center"/>
              <w:rPr>
                <w:rFonts w:ascii="文鼎粗隸" w:eastAsia="文鼎粗隸"/>
                <w:sz w:val="40"/>
                <w:szCs w:val="40"/>
              </w:rPr>
            </w:pPr>
            <w:r w:rsidRPr="003E1E60">
              <w:rPr>
                <w:rFonts w:ascii="文鼎粗隸" w:eastAsia="文鼎粗隸" w:hint="eastAsia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6631" w:type="dxa"/>
          </w:tcPr>
          <w:p w14:paraId="2F477BC0" w14:textId="512A41EC" w:rsidR="003E1E60" w:rsidRPr="00E9063D" w:rsidRDefault="003E1E60" w:rsidP="0054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color w:val="006600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0066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E1E60" w:rsidRPr="00E9063D" w:rsidRDefault="003E1E60" w:rsidP="0054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006600"/>
                <w:sz w:val="32"/>
                <w:szCs w:val="32"/>
              </w:rPr>
              <w:t>使用合法授權電腦軟體、圖片、音樂CD、影片</w:t>
            </w:r>
            <w:r w:rsidRPr="00E9063D">
              <w:rPr>
                <w:rFonts w:ascii="文鼎俏黑體P" w:eastAsia="文鼎俏黑體P" w:hint="eastAsia"/>
                <w:color w:val="009900"/>
                <w:sz w:val="32"/>
                <w:szCs w:val="32"/>
              </w:rPr>
              <w:t>。</w:t>
            </w:r>
          </w:p>
        </w:tc>
      </w:tr>
      <w:tr w:rsidR="003E1E60" w14:paraId="440A8A06" w14:textId="77777777" w:rsidTr="0054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2B403DA" w14:textId="77777777" w:rsidR="003E1E60" w:rsidRPr="00E9063D" w:rsidRDefault="003E1E60" w:rsidP="00540A26">
            <w:pPr>
              <w:jc w:val="center"/>
              <w:rPr>
                <w:rFonts w:ascii="文鼎粗隸" w:eastAsia="文鼎粗隸"/>
                <w:color w:val="0066FF"/>
                <w:sz w:val="40"/>
                <w:szCs w:val="40"/>
              </w:rPr>
            </w:pPr>
            <w:r w:rsidRPr="00E9063D">
              <w:rPr>
                <w:rFonts w:ascii="文鼎粗隸" w:eastAsia="文鼎粗隸" w:hint="eastAsia"/>
                <w:color w:val="0066FF"/>
                <w:sz w:val="40"/>
                <w:szCs w:val="40"/>
              </w:rPr>
              <w:t>資訊存取權</w:t>
            </w:r>
          </w:p>
        </w:tc>
        <w:tc>
          <w:tcPr>
            <w:tcW w:w="6631" w:type="dxa"/>
          </w:tcPr>
          <w:p w14:paraId="3F048242" w14:textId="1D487E13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color w:val="0000FF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0000FF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0000FF"/>
                <w:sz w:val="32"/>
                <w:szCs w:val="32"/>
              </w:rPr>
              <w:t>引用網路資料，必須註明來源和出處。</w:t>
            </w:r>
          </w:p>
        </w:tc>
      </w:tr>
      <w:tr w:rsidR="003E1E60" w14:paraId="0CE4B3A3" w14:textId="77777777" w:rsidTr="0054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635DEA1C" w14:textId="77777777" w:rsidR="003E1E60" w:rsidRPr="003E1E60" w:rsidRDefault="003E1E60" w:rsidP="00540A26">
            <w:pPr>
              <w:jc w:val="center"/>
              <w:rPr>
                <w:rFonts w:ascii="文鼎粗隸" w:eastAsia="文鼎粗隸"/>
                <w:sz w:val="40"/>
                <w:szCs w:val="40"/>
              </w:rPr>
            </w:pPr>
            <w:r w:rsidRPr="00E9063D">
              <w:rPr>
                <w:rFonts w:ascii="文鼎粗隸" w:eastAsia="文鼎粗隸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6631" w:type="dxa"/>
          </w:tcPr>
          <w:p w14:paraId="24EB1D86" w14:textId="3E3B03D7" w:rsidR="003E1E60" w:rsidRPr="00E9063D" w:rsidRDefault="003E1E60" w:rsidP="0054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color w:val="3333FF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3333FF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E1E60" w:rsidRPr="00E9063D" w:rsidRDefault="003E1E60" w:rsidP="0054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color w:val="000066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3333FF"/>
                <w:sz w:val="32"/>
                <w:szCs w:val="32"/>
              </w:rPr>
              <w:t>不任意發佈謠言，或轉寄未經證實的電子郵件。</w:t>
            </w:r>
          </w:p>
        </w:tc>
      </w:tr>
      <w:tr w:rsidR="003E1E60" w14:paraId="18B813BD" w14:textId="77777777" w:rsidTr="0054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CCC1988" w14:textId="40F300FC" w:rsidR="003E1E60" w:rsidRPr="00E9063D" w:rsidRDefault="007959AE" w:rsidP="00540A26">
            <w:pPr>
              <w:jc w:val="center"/>
              <w:rPr>
                <w:rFonts w:ascii="文鼎粗隸" w:eastAsia="文鼎粗隸"/>
                <w:color w:val="7030A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248F90" wp14:editId="59CFB23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98500</wp:posOffset>
                  </wp:positionV>
                  <wp:extent cx="1805624" cy="1800000"/>
                  <wp:effectExtent l="0" t="0" r="444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3範例圖2_上網守則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E60" w:rsidRPr="00E9063D">
              <w:rPr>
                <w:rFonts w:ascii="文鼎粗隸" w:eastAsia="文鼎粗隸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6631" w:type="dxa"/>
          </w:tcPr>
          <w:p w14:paraId="7CFC3B69" w14:textId="7AE093EE" w:rsidR="003E1E60" w:rsidRPr="00E9063D" w:rsidRDefault="003E1E60" w:rsidP="0054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color w:val="6600CC"/>
                <w:sz w:val="32"/>
                <w:szCs w:val="32"/>
              </w:rPr>
            </w:pPr>
            <w:r w:rsidRPr="00E9063D">
              <w:rPr>
                <w:rFonts w:ascii="文鼎俏黑體P" w:eastAsia="文鼎俏黑體P" w:hint="eastAsia"/>
                <w:color w:val="6600CC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12BA85E" w:rsidR="0012108E" w:rsidRDefault="007959AE" w:rsidP="00540A26">
      <w:pPr>
        <w:jc w:val="center"/>
      </w:pPr>
      <w:bookmarkStart w:id="0" w:name="_GoBack"/>
      <w:r>
        <w:rPr>
          <w:noProof/>
        </w:rPr>
        <w:drawing>
          <wp:inline distT="0" distB="0" distL="0" distR="0" wp14:anchorId="42E6F7D6" wp14:editId="5589E0A9">
            <wp:extent cx="5504815" cy="5504815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E1E60"/>
    <w:rsid w:val="004B4AE1"/>
    <w:rsid w:val="004D5292"/>
    <w:rsid w:val="00540A26"/>
    <w:rsid w:val="005735E3"/>
    <w:rsid w:val="005A7D93"/>
    <w:rsid w:val="005E248B"/>
    <w:rsid w:val="007959AE"/>
    <w:rsid w:val="008462A3"/>
    <w:rsid w:val="00942C43"/>
    <w:rsid w:val="00A738E3"/>
    <w:rsid w:val="00A76253"/>
    <w:rsid w:val="00E9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List Table 5 Dark"/>
    <w:basedOn w:val="a1"/>
    <w:uiPriority w:val="50"/>
    <w:rsid w:val="00E906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2640-DBD9-4295-B6ED-D3826AA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8:00Z</dcterms:created>
  <dcterms:modified xsi:type="dcterms:W3CDTF">2022-03-21T03:05:00Z</dcterms:modified>
</cp:coreProperties>
</file>